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2FF57" w14:textId="3CE3AA9A" w:rsidR="008A1298" w:rsidRPr="00A50F4C" w:rsidRDefault="008A1298" w:rsidP="008A1298">
      <w:pPr>
        <w:spacing w:after="60" w:line="23" w:lineRule="atLeast"/>
        <w:ind w:left="5387" w:right="112"/>
        <w:jc w:val="right"/>
        <w:rPr>
          <w:rFonts w:cs="Arial"/>
          <w:bCs/>
          <w:szCs w:val="20"/>
        </w:rPr>
      </w:pPr>
      <w:bookmarkStart w:id="1" w:name="_Hlk52884240"/>
      <w:r w:rsidRPr="00A50F4C">
        <w:rPr>
          <w:rFonts w:cs="Arial"/>
          <w:bCs/>
          <w:szCs w:val="20"/>
        </w:rPr>
        <w:t xml:space="preserve">Załącznik nr 1 do Zapytania cenowego, część </w:t>
      </w:r>
      <w:r w:rsidR="00D10D7D">
        <w:rPr>
          <w:rFonts w:cs="Arial"/>
          <w:bCs/>
          <w:szCs w:val="20"/>
        </w:rPr>
        <w:t>3</w:t>
      </w:r>
    </w:p>
    <w:p w14:paraId="447A767C" w14:textId="60237872" w:rsidR="008A1298" w:rsidRPr="00A50F4C" w:rsidRDefault="008A1298" w:rsidP="008A1298">
      <w:pPr>
        <w:spacing w:after="60" w:line="23" w:lineRule="atLeast"/>
        <w:jc w:val="center"/>
        <w:rPr>
          <w:b/>
          <w:sz w:val="22"/>
        </w:rPr>
      </w:pPr>
      <w:r w:rsidRPr="00A50F4C">
        <w:rPr>
          <w:b/>
          <w:sz w:val="22"/>
        </w:rPr>
        <w:t xml:space="preserve">Formularz ofertowy – część </w:t>
      </w:r>
      <w:r w:rsidR="00D10D7D">
        <w:rPr>
          <w:b/>
          <w:sz w:val="22"/>
        </w:rPr>
        <w:t>3</w:t>
      </w:r>
    </w:p>
    <w:p w14:paraId="292050A2" w14:textId="1D0F15B0" w:rsidR="008A1298" w:rsidRPr="00A50F4C" w:rsidRDefault="008A1298" w:rsidP="008A1298">
      <w:pPr>
        <w:spacing w:after="60" w:line="23" w:lineRule="atLeast"/>
        <w:ind w:right="113"/>
        <w:rPr>
          <w:rFonts w:cs="Arial"/>
          <w:szCs w:val="20"/>
        </w:rPr>
      </w:pPr>
      <w:r w:rsidRPr="00A50F4C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A50F4C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 w:rsidR="00D10D7D">
        <w:rPr>
          <w:rFonts w:cs="Arial"/>
          <w:szCs w:val="20"/>
        </w:rPr>
        <w:t>3</w:t>
      </w:r>
      <w:r w:rsidRPr="00A50F4C">
        <w:rPr>
          <w:rFonts w:cs="Arial"/>
          <w:szCs w:val="20"/>
        </w:rPr>
        <w:t xml:space="preserve">: „Dostawa płynów do dezynfekcji rąk dla Domu Pomocy Społecznej </w:t>
      </w:r>
      <w:r w:rsidR="009B3105">
        <w:rPr>
          <w:rFonts w:cs="Arial"/>
          <w:szCs w:val="20"/>
        </w:rPr>
        <w:t>Weterana Walki i Pracy, ul. Wyścigowa 16</w:t>
      </w:r>
      <w:r w:rsidRPr="00A50F4C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A50F4C" w:rsidRPr="00A50F4C" w14:paraId="4E6F8223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BAB" w14:textId="77777777" w:rsidR="008A1298" w:rsidRPr="00A50F4C" w:rsidRDefault="008A1298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0A3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07E0BE2D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53EC7979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1FCE87B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8A1298" w:rsidRPr="008A1298" w14:paraId="1237FAED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4F2F" w14:textId="77777777" w:rsidR="008A1298" w:rsidRPr="008A1298" w:rsidRDefault="008A1298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064A8915" w14:textId="77777777" w:rsidR="008A1298" w:rsidRPr="008A1298" w:rsidRDefault="008A1298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74799749" w14:textId="77777777" w:rsidR="008A1298" w:rsidRPr="008A1298" w:rsidRDefault="008A1298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AF3F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5D28FB19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0835C7A0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8A1298" w:rsidRPr="008A1298" w14:paraId="34D273D1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99D" w14:textId="77777777" w:rsidR="008A1298" w:rsidRPr="008A1298" w:rsidRDefault="008A1298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4DBD4266" w14:textId="77777777" w:rsidR="008A1298" w:rsidRPr="008A1298" w:rsidRDefault="008A1298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CE4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2C64EDE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CCC4DD3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8A1298" w:rsidRPr="008A1298" w14:paraId="24222F3B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DC71" w14:textId="77777777" w:rsidR="008A1298" w:rsidRPr="008A1298" w:rsidRDefault="008A1298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2A62816A" w14:textId="77777777" w:rsidR="008A1298" w:rsidRPr="008A1298" w:rsidRDefault="008A1298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200B9959" w14:textId="77777777" w:rsidR="008A1298" w:rsidRPr="008A1298" w:rsidRDefault="008A1298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BD00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358DA8C1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68FC26B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8A1298" w:rsidRPr="008A1298" w14:paraId="1C7CCD4A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B24A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5416A224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03571014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3E10904E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7ADC5843" w14:textId="77777777" w:rsidR="008A1298" w:rsidRPr="008A1298" w:rsidRDefault="008A1298" w:rsidP="008A1298">
      <w:pPr>
        <w:rPr>
          <w:rFonts w:cs="Arial"/>
          <w:szCs w:val="20"/>
        </w:rPr>
      </w:pPr>
    </w:p>
    <w:p w14:paraId="7232EE02" w14:textId="77777777" w:rsidR="008A1298" w:rsidRPr="008A1298" w:rsidRDefault="008A1298" w:rsidP="008A1298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6E1C3AE" w14:textId="77777777" w:rsidR="008A1298" w:rsidRPr="008A1298" w:rsidRDefault="008A1298" w:rsidP="008A1298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3E1CB4EA" w14:textId="77777777" w:rsidR="008A1298" w:rsidRPr="008A1298" w:rsidRDefault="008A1298" w:rsidP="008A129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6E555284" w14:textId="77777777" w:rsidR="008A1298" w:rsidRPr="008A1298" w:rsidRDefault="008A1298" w:rsidP="008A129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5A4B862A" w14:textId="1D3B73E4" w:rsidR="008A1298" w:rsidRPr="008A1298" w:rsidRDefault="008A1298" w:rsidP="008A1298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W odpowiedzi na zaproszenie do złożenia oferty cenowej znak sprawy </w:t>
      </w:r>
      <w:r w:rsidRPr="00DC109A">
        <w:rPr>
          <w:rFonts w:cs="Arial"/>
          <w:szCs w:val="20"/>
        </w:rPr>
        <w:t>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 w:rsidR="00D10D7D">
        <w:rPr>
          <w:rFonts w:cs="Arial"/>
          <w:szCs w:val="20"/>
        </w:rPr>
        <w:t>3</w:t>
      </w:r>
      <w:r w:rsidRPr="008A1298">
        <w:rPr>
          <w:rFonts w:cs="Arial"/>
          <w:szCs w:val="20"/>
        </w:rPr>
        <w:t xml:space="preserve">: „Dostawa płynów do dezynfekcji rąk 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” zgodnie z poniższym zestawieniem cenowym:</w:t>
      </w:r>
    </w:p>
    <w:p w14:paraId="1E66EEF9" w14:textId="77777777" w:rsidR="008A1298" w:rsidRPr="008A1298" w:rsidRDefault="008A1298" w:rsidP="008A1298">
      <w:pPr>
        <w:spacing w:after="0" w:line="23" w:lineRule="atLeast"/>
        <w:rPr>
          <w:rFonts w:cs="Arial"/>
          <w:szCs w:val="20"/>
        </w:rPr>
      </w:pPr>
    </w:p>
    <w:p w14:paraId="6DEA87A4" w14:textId="21CA794F" w:rsidR="008A1298" w:rsidRDefault="008A1298" w:rsidP="008A1298">
      <w:pPr>
        <w:spacing w:after="0" w:line="23" w:lineRule="atLeast"/>
        <w:rPr>
          <w:rFonts w:cs="Arial"/>
          <w:szCs w:val="20"/>
        </w:rPr>
      </w:pPr>
    </w:p>
    <w:p w14:paraId="6F9C7DF9" w14:textId="77777777" w:rsidR="00D10D7D" w:rsidRPr="008A1298" w:rsidRDefault="00D10D7D" w:rsidP="008A1298">
      <w:pPr>
        <w:spacing w:after="0" w:line="23" w:lineRule="atLeast"/>
        <w:rPr>
          <w:rFonts w:cs="Arial"/>
          <w:szCs w:val="20"/>
        </w:rPr>
      </w:pPr>
    </w:p>
    <w:p w14:paraId="59629FD4" w14:textId="77777777" w:rsidR="008A1298" w:rsidRPr="008A1298" w:rsidRDefault="008A1298" w:rsidP="008A1298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379A6E98" w14:textId="77777777" w:rsidR="008A1298" w:rsidRPr="008A1298" w:rsidRDefault="008A1298" w:rsidP="00C807AD">
      <w:pPr>
        <w:numPr>
          <w:ilvl w:val="1"/>
          <w:numId w:val="5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3A918A3F" w14:textId="77777777" w:rsidR="008A1298" w:rsidRPr="008A1298" w:rsidRDefault="008A1298" w:rsidP="00C807AD">
      <w:pPr>
        <w:numPr>
          <w:ilvl w:val="1"/>
          <w:numId w:val="5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7C71623B" w14:textId="77777777" w:rsidR="008A1298" w:rsidRPr="008A1298" w:rsidRDefault="008A1298" w:rsidP="00C807AD">
      <w:pPr>
        <w:numPr>
          <w:ilvl w:val="1"/>
          <w:numId w:val="5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24D27F5A" w14:textId="77777777" w:rsidR="008A1298" w:rsidRPr="008A1298" w:rsidRDefault="008A1298" w:rsidP="008A1298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24"/>
        <w:gridCol w:w="1024"/>
        <w:gridCol w:w="701"/>
        <w:gridCol w:w="970"/>
        <w:gridCol w:w="1154"/>
      </w:tblGrid>
      <w:tr w:rsidR="00E31178" w:rsidRPr="008A1298" w14:paraId="3E60D642" w14:textId="77777777" w:rsidTr="00E31178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545F" w14:textId="77777777" w:rsidR="008A1298" w:rsidRPr="008A1298" w:rsidRDefault="008A1298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8ED8E96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83F4AB" w14:textId="77777777" w:rsidR="008A1298" w:rsidRPr="008A1298" w:rsidRDefault="008A1298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E3EB4" w14:textId="77777777" w:rsidR="008A1298" w:rsidRPr="008A1298" w:rsidRDefault="008A1298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DC85F85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3B057351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B25C9F5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C1AC8C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80549F4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DF30058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E31178" w:rsidRPr="008A1298" w14:paraId="6EFC610D" w14:textId="77777777" w:rsidTr="00E31178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40874D9" w14:textId="77777777" w:rsidR="008A1298" w:rsidRPr="008A1298" w:rsidRDefault="008A1298" w:rsidP="00E3117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77E9F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419924" w14:textId="77777777" w:rsidR="008A1298" w:rsidRPr="008A1298" w:rsidRDefault="008A1298" w:rsidP="00E3117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9CCBD3" w14:textId="77777777" w:rsidR="008A1298" w:rsidRPr="008A1298" w:rsidRDefault="008A1298" w:rsidP="00E31178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7443E04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600BC331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E4C214B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09A602B5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40C27FAB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0A89985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5F1620FD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E31178" w:rsidRPr="008A1298" w14:paraId="7DF20F1B" w14:textId="77777777" w:rsidTr="006863CF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63241E8A" w14:textId="77777777" w:rsidR="008A1298" w:rsidRPr="008A1298" w:rsidRDefault="008A1298" w:rsidP="00C807AD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479E05DE" w14:textId="4958B7B7" w:rsidR="008A1298" w:rsidRPr="006863CF" w:rsidRDefault="008A1298" w:rsidP="006863CF">
            <w:pPr>
              <w:spacing w:after="60" w:line="23" w:lineRule="atLeast"/>
              <w:jc w:val="left"/>
              <w:rPr>
                <w:rFonts w:cs="Arial"/>
                <w:b/>
                <w:bCs/>
                <w:sz w:val="22"/>
              </w:rPr>
            </w:pPr>
            <w:r w:rsidRPr="008A1298">
              <w:rPr>
                <w:rFonts w:cs="Arial"/>
                <w:szCs w:val="20"/>
              </w:rPr>
              <w:t>Płyn do dezynfekcji rąk opakowanie 5 litrów</w:t>
            </w:r>
          </w:p>
        </w:tc>
        <w:tc>
          <w:tcPr>
            <w:tcW w:w="567" w:type="dxa"/>
            <w:vAlign w:val="center"/>
          </w:tcPr>
          <w:p w14:paraId="1453F795" w14:textId="5B3D3228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4DD21D" w14:textId="6199B516" w:rsidR="008A1298" w:rsidRPr="008A1298" w:rsidRDefault="00D10D7D" w:rsidP="006863C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32</w:t>
            </w:r>
          </w:p>
        </w:tc>
        <w:tc>
          <w:tcPr>
            <w:tcW w:w="1511" w:type="dxa"/>
            <w:vAlign w:val="center"/>
          </w:tcPr>
          <w:p w14:paraId="68828B35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73236703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033DA79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0511B83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2995C56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7830B9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51DDC" w:rsidRPr="008A1298" w14:paraId="39C19B38" w14:textId="77777777" w:rsidTr="00E0238C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546C2741" w14:textId="77777777" w:rsidR="00D51DDC" w:rsidRPr="008A1298" w:rsidRDefault="00D51DDC" w:rsidP="00D10D7D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42ADBDA" w14:textId="0DE1F310" w:rsidR="00D51DDC" w:rsidRPr="008A1298" w:rsidRDefault="00677781" w:rsidP="00E0238C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</w:t>
            </w:r>
            <w:r w:rsidR="00E0238C">
              <w:rPr>
                <w:rFonts w:cs="Arial"/>
                <w:szCs w:val="20"/>
              </w:rPr>
              <w:t>amó</w:t>
            </w:r>
            <w:r>
              <w:rPr>
                <w:rFonts w:cs="Arial"/>
                <w:szCs w:val="20"/>
              </w:rPr>
              <w:t>wienia</w:t>
            </w:r>
            <w:r w:rsidR="0002762E">
              <w:rPr>
                <w:rFonts w:cs="Arial"/>
                <w:szCs w:val="20"/>
              </w:rPr>
              <w:t>.</w:t>
            </w:r>
          </w:p>
        </w:tc>
        <w:tc>
          <w:tcPr>
            <w:tcW w:w="7518" w:type="dxa"/>
            <w:gridSpan w:val="8"/>
          </w:tcPr>
          <w:p w14:paraId="6362AD03" w14:textId="77777777" w:rsidR="00D51DDC" w:rsidRPr="00A50F4C" w:rsidRDefault="00D51DDC" w:rsidP="00A50F4C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50F4C">
              <w:rPr>
                <w:rFonts w:cs="Arial"/>
                <w:sz w:val="18"/>
                <w:szCs w:val="18"/>
              </w:rPr>
              <w:t>Produkt powinien spełniać następujące wymagania:</w:t>
            </w:r>
          </w:p>
          <w:p w14:paraId="5B9433B7" w14:textId="231B79AE" w:rsidR="00D51DDC" w:rsidRPr="00A50F4C" w:rsidRDefault="00D51DDC" w:rsidP="00A50F4C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A50F4C">
              <w:rPr>
                <w:rFonts w:cs="Arial"/>
                <w:bCs/>
                <w:sz w:val="18"/>
                <w:szCs w:val="18"/>
              </w:rPr>
              <w:t>Działający bakteriobójczo, grzybobójczo oraz wirusobójczo. Charakteryzujący się wysoką skutecznością. Nie wymagający rozcieńczania. Substancja czynna: etanol min. 70%</w:t>
            </w:r>
            <w:r w:rsidR="001D0B67" w:rsidRPr="00A50F4C">
              <w:rPr>
                <w:rFonts w:cs="Arial"/>
                <w:bCs/>
                <w:sz w:val="18"/>
                <w:szCs w:val="18"/>
              </w:rPr>
              <w:t>. C</w:t>
            </w:r>
            <w:r w:rsidR="00D6558D" w:rsidRPr="00A50F4C">
              <w:rPr>
                <w:rFonts w:cs="Arial"/>
                <w:bCs/>
                <w:sz w:val="18"/>
                <w:szCs w:val="18"/>
              </w:rPr>
              <w:t>hroniąc</w:t>
            </w:r>
            <w:r w:rsidR="001D0B67" w:rsidRPr="00A50F4C">
              <w:rPr>
                <w:rFonts w:cs="Arial"/>
                <w:bCs/>
                <w:sz w:val="18"/>
                <w:szCs w:val="18"/>
              </w:rPr>
              <w:t xml:space="preserve">y skórę </w:t>
            </w:r>
            <w:r w:rsidR="00D6558D" w:rsidRPr="00A50F4C">
              <w:rPr>
                <w:rFonts w:cs="Arial"/>
                <w:bCs/>
                <w:sz w:val="18"/>
                <w:szCs w:val="18"/>
              </w:rPr>
              <w:t>przed nadmiernym wysuszaniem podczas wielokrotnych i częstych zastosowań,</w:t>
            </w:r>
          </w:p>
          <w:p w14:paraId="0ABA99E8" w14:textId="2DC445B0" w:rsidR="00D51DDC" w:rsidRPr="00A50F4C" w:rsidRDefault="00D51DDC" w:rsidP="00A50F4C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73" w:hanging="150"/>
              <w:rPr>
                <w:rFonts w:cs="Arial"/>
                <w:sz w:val="18"/>
                <w:szCs w:val="18"/>
              </w:rPr>
            </w:pPr>
            <w:r w:rsidRPr="00A50F4C">
              <w:rPr>
                <w:rFonts w:cs="Arial"/>
                <w:sz w:val="18"/>
                <w:szCs w:val="18"/>
              </w:rPr>
              <w:t>deklaracja zgodności na zgodność z wymaganiami Rozporządzenia Ministra Zdrowia z dnia 17 lutego 2016 r. w sprawie wymagań zasadniczych oraz procedur oceny zgodności wyrobów medycznych (Dz. U. poz. 211) albo deklaracja zgodności z wymaganiami dyrektywy 93/42/EWG, albo deklaracja zgodności z wymaganiami rozporządzenia (UE) 2017/745</w:t>
            </w:r>
            <w:r w:rsidR="001D0B67" w:rsidRPr="00A50F4C">
              <w:rPr>
                <w:rFonts w:cs="Arial"/>
                <w:sz w:val="18"/>
                <w:szCs w:val="18"/>
              </w:rPr>
              <w:t>.</w:t>
            </w:r>
          </w:p>
          <w:p w14:paraId="5DC6C6C4" w14:textId="77777777" w:rsidR="001D0B67" w:rsidRPr="00A50F4C" w:rsidRDefault="00D51DDC" w:rsidP="00A50F4C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73" w:hanging="150"/>
              <w:rPr>
                <w:rFonts w:cs="Arial"/>
                <w:sz w:val="18"/>
                <w:szCs w:val="18"/>
              </w:rPr>
            </w:pPr>
            <w:r w:rsidRPr="00A50F4C">
              <w:rPr>
                <w:rFonts w:cs="Arial"/>
                <w:sz w:val="18"/>
                <w:szCs w:val="18"/>
              </w:rPr>
              <w:t>oznakowanie znakiem CE</w:t>
            </w:r>
            <w:r w:rsidR="001D0B67" w:rsidRPr="00A50F4C">
              <w:rPr>
                <w:rFonts w:cs="Arial"/>
                <w:sz w:val="18"/>
                <w:szCs w:val="18"/>
              </w:rPr>
              <w:t>.</w:t>
            </w:r>
          </w:p>
          <w:p w14:paraId="60F1DD3F" w14:textId="1CAD749E" w:rsidR="00D51DDC" w:rsidRPr="001D0B67" w:rsidRDefault="00D51DDC" w:rsidP="00A50F4C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73" w:hanging="150"/>
              <w:rPr>
                <w:rFonts w:cs="Arial"/>
                <w:sz w:val="16"/>
                <w:szCs w:val="16"/>
              </w:rPr>
            </w:pPr>
            <w:r w:rsidRPr="00A50F4C">
              <w:rPr>
                <w:rFonts w:cs="Arial"/>
                <w:sz w:val="18"/>
                <w:szCs w:val="18"/>
              </w:rPr>
              <w:t>Środki dezynfekcyjne jako produkty biobójcze powinny spełniać wymagania zawarte w</w:t>
            </w:r>
            <w:r w:rsidR="00A50F4C">
              <w:rPr>
                <w:rFonts w:cs="Arial"/>
                <w:sz w:val="18"/>
                <w:szCs w:val="18"/>
              </w:rPr>
              <w:t> </w:t>
            </w:r>
            <w:r w:rsidRPr="00A50F4C">
              <w:rPr>
                <w:rFonts w:cs="Arial"/>
                <w:sz w:val="18"/>
                <w:szCs w:val="18"/>
              </w:rPr>
              <w:t>ustawie z dnia 9 października 2015 r. o produktach biobójczych oraz wymagań rozporządzenia Parlamentu Europejskiego i Rady (UE) nr 528/2012 z dnia 22 maja 2012 r. w sprawie udostępniania na rynku i stosowania produktów biobójczych (Dz. Urz. UE L 167 z</w:t>
            </w:r>
            <w:r w:rsidR="00A50F4C">
              <w:rPr>
                <w:rFonts w:cs="Arial"/>
                <w:sz w:val="18"/>
                <w:szCs w:val="18"/>
              </w:rPr>
              <w:t> </w:t>
            </w:r>
            <w:r w:rsidRPr="00A50F4C">
              <w:rPr>
                <w:rFonts w:cs="Arial"/>
                <w:sz w:val="18"/>
                <w:szCs w:val="18"/>
              </w:rPr>
              <w:t>27.06.2012, str. 1). Powinny posiadać odpowiednie pozwolenie na obrót oraz posiadać wpis do Wykazu Produktów Biobójczych.</w:t>
            </w:r>
          </w:p>
        </w:tc>
      </w:tr>
    </w:tbl>
    <w:p w14:paraId="4A3A8036" w14:textId="77777777" w:rsidR="008A1298" w:rsidRPr="008A1298" w:rsidRDefault="008A1298" w:rsidP="008A1298">
      <w:pPr>
        <w:rPr>
          <w:rFonts w:cs="Arial"/>
          <w:szCs w:val="20"/>
        </w:rPr>
      </w:pPr>
    </w:p>
    <w:p w14:paraId="415565C5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042DFB5B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3107BCA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5A69FB41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ED8C4A8" w14:textId="50D4EC26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t>Przedmiotem zamówienia jest</w:t>
      </w:r>
      <w:r w:rsidR="008225D3">
        <w:rPr>
          <w:rFonts w:cs="Arial"/>
          <w:szCs w:val="20"/>
        </w:rPr>
        <w:t xml:space="preserve"> zakup oraz</w:t>
      </w:r>
      <w:r w:rsidRPr="008A1298">
        <w:rPr>
          <w:rFonts w:cs="Arial"/>
          <w:szCs w:val="20"/>
        </w:rPr>
        <w:t xml:space="preserve"> dostawa </w:t>
      </w:r>
      <w:r w:rsidR="008225D3">
        <w:rPr>
          <w:rFonts w:cs="Arial"/>
          <w:szCs w:val="20"/>
        </w:rPr>
        <w:t>p</w:t>
      </w:r>
      <w:r w:rsidR="008225D3" w:rsidRPr="008225D3">
        <w:rPr>
          <w:rFonts w:cs="Arial"/>
          <w:szCs w:val="20"/>
        </w:rPr>
        <w:t>łyn</w:t>
      </w:r>
      <w:r w:rsidR="008225D3">
        <w:rPr>
          <w:rFonts w:cs="Arial"/>
          <w:szCs w:val="20"/>
        </w:rPr>
        <w:t>u</w:t>
      </w:r>
      <w:r w:rsidR="008225D3" w:rsidRPr="008225D3">
        <w:rPr>
          <w:rFonts w:cs="Arial"/>
          <w:szCs w:val="20"/>
        </w:rPr>
        <w:t xml:space="preserve"> do dezynfekcji rąk </w:t>
      </w:r>
      <w:r w:rsidR="008225D3">
        <w:rPr>
          <w:rFonts w:cs="Arial"/>
          <w:szCs w:val="20"/>
        </w:rPr>
        <w:t xml:space="preserve">w </w:t>
      </w:r>
      <w:r w:rsidR="008225D3" w:rsidRPr="008225D3">
        <w:rPr>
          <w:rFonts w:cs="Arial"/>
          <w:szCs w:val="20"/>
        </w:rPr>
        <w:t>opakowani</w:t>
      </w:r>
      <w:r w:rsidR="008225D3">
        <w:rPr>
          <w:rFonts w:cs="Arial"/>
          <w:szCs w:val="20"/>
        </w:rPr>
        <w:t>u</w:t>
      </w:r>
      <w:r w:rsidR="008225D3" w:rsidRPr="008225D3">
        <w:rPr>
          <w:rFonts w:cs="Arial"/>
          <w:szCs w:val="20"/>
        </w:rPr>
        <w:t xml:space="preserve"> 5 litrów </w:t>
      </w:r>
      <w:r w:rsidRPr="008A1298">
        <w:rPr>
          <w:rFonts w:cs="Arial"/>
          <w:szCs w:val="20"/>
        </w:rPr>
        <w:t xml:space="preserve">dla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 – zwanego dalej Odbiorcą.</w:t>
      </w:r>
    </w:p>
    <w:p w14:paraId="4CFD24EA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267E1494" w14:textId="77777777" w:rsidR="008A1298" w:rsidRPr="008A1298" w:rsidRDefault="008A1298" w:rsidP="008A1298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4DE83700" w14:textId="77777777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6092CE8B" w14:textId="6EB6B911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7B0A98A3" w14:textId="2E8447BC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608EA5DD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Wykonawca zobowiązany jest do rozładunku przedmiotu zamówienia w miejscu wskazanym przez pracownika Odbiorcy.</w:t>
      </w:r>
    </w:p>
    <w:p w14:paraId="5B7E0AD7" w14:textId="163D8ACA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F11D6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D72C81B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077359CD" w14:textId="24183DFC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 w:rsidR="00B7252D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 w:rsidR="00B7252D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6F48C478" w14:textId="77777777" w:rsidR="008A1298" w:rsidRPr="008A1298" w:rsidRDefault="008A1298" w:rsidP="00C807AD">
      <w:pPr>
        <w:numPr>
          <w:ilvl w:val="1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5A615DF" w14:textId="77777777" w:rsidR="008A1298" w:rsidRPr="008A1298" w:rsidRDefault="008A1298" w:rsidP="00C807AD">
      <w:pPr>
        <w:numPr>
          <w:ilvl w:val="1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5FA1E39A" w14:textId="04CD57CA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60A571BF" w14:textId="77777777" w:rsidR="008A1298" w:rsidRPr="008A1298" w:rsidRDefault="008A1298" w:rsidP="008A1298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46098E51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77A5A2C6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28626E9B" w14:textId="77777777" w:rsidR="008A1298" w:rsidRPr="008A1298" w:rsidRDefault="008A1298" w:rsidP="008A129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633A00B4" w14:textId="77777777" w:rsidR="008A1298" w:rsidRPr="008A1298" w:rsidRDefault="008A1298" w:rsidP="008A1298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4339F5C6" w14:textId="77777777" w:rsidR="008A1298" w:rsidRPr="008A1298" w:rsidRDefault="008A1298" w:rsidP="008A129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2196747D" w14:textId="249D931C" w:rsidR="008A1298" w:rsidRPr="008A1298" w:rsidRDefault="008A1298" w:rsidP="008A129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23FFA4CC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2161E13B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430A53F9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7E44527E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1E1DA037" w14:textId="77777777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71981BF2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7374F511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68EA8B94" w14:textId="77777777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08F99718" w14:textId="7A53E425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A261D87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5347AB85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7F8BE13C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344CA56C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B72E5FD" w14:textId="77777777" w:rsidR="008A1298" w:rsidRPr="008A1298" w:rsidRDefault="008A1298" w:rsidP="00C807AD">
      <w:pPr>
        <w:pStyle w:val="Akapitzlist"/>
        <w:numPr>
          <w:ilvl w:val="0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01EE1F3D" w14:textId="77777777" w:rsidR="008A1298" w:rsidRPr="008A1298" w:rsidRDefault="008A1298" w:rsidP="008A1298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8A1298" w:rsidRPr="008A1298" w14:paraId="215A7A60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731123F" w14:textId="77777777" w:rsidR="008A1298" w:rsidRPr="008A1298" w:rsidRDefault="008A1298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5BF60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BDB911B" w14:textId="754D26AC" w:rsidR="008A1298" w:rsidRPr="008A1298" w:rsidRDefault="00D75006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8A1298" w:rsidRPr="008A1298" w14:paraId="20763EAB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71565E1" w14:textId="77777777" w:rsidR="008A1298" w:rsidRPr="008A1298" w:rsidRDefault="008A1298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3AA2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9C04726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8A1298" w:rsidRPr="008A1298" w14:paraId="13E31833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34EF2FF" w14:textId="77777777" w:rsidR="008A1298" w:rsidRPr="008A1298" w:rsidRDefault="008A1298" w:rsidP="00C807AD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6CD086A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2C89402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8A1298" w:rsidRPr="008A1298" w14:paraId="20367DCC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0A241F97" w14:textId="77777777" w:rsidR="008A1298" w:rsidRPr="008A1298" w:rsidRDefault="008A1298" w:rsidP="00C807AD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6DCAD23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AEAE3EA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8A1298" w:rsidRPr="008A1298" w14:paraId="76124C7E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584C343" w14:textId="77777777" w:rsidR="008A1298" w:rsidRPr="008A1298" w:rsidRDefault="008A1298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143DE79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3BA8879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8A1298" w:rsidRPr="008A1298" w14:paraId="4BDFA261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70D6301" w14:textId="77777777" w:rsidR="008A1298" w:rsidRPr="008A1298" w:rsidRDefault="008A1298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79BE021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51F1FF65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5D65312A" w14:textId="77777777" w:rsidR="008A1298" w:rsidRPr="008A1298" w:rsidRDefault="008A1298" w:rsidP="008A1298">
      <w:pPr>
        <w:rPr>
          <w:szCs w:val="20"/>
        </w:rPr>
      </w:pPr>
    </w:p>
    <w:p w14:paraId="0E1BEE81" w14:textId="4E6522C8" w:rsidR="008A1298" w:rsidRDefault="008A1298" w:rsidP="008A1298">
      <w:pPr>
        <w:rPr>
          <w:szCs w:val="20"/>
        </w:rPr>
      </w:pPr>
    </w:p>
    <w:p w14:paraId="18F43843" w14:textId="77777777" w:rsidR="003270F0" w:rsidRPr="008A1298" w:rsidRDefault="003270F0" w:rsidP="008A1298">
      <w:pPr>
        <w:rPr>
          <w:szCs w:val="20"/>
        </w:rPr>
      </w:pPr>
    </w:p>
    <w:p w14:paraId="609980F6" w14:textId="77777777" w:rsidR="008A1298" w:rsidRPr="00603D5D" w:rsidRDefault="008A1298" w:rsidP="008A1298">
      <w:pPr>
        <w:rPr>
          <w:szCs w:val="20"/>
        </w:rPr>
      </w:pPr>
    </w:p>
    <w:p w14:paraId="7BF53CBF" w14:textId="77777777" w:rsidR="008A1298" w:rsidRPr="00603D5D" w:rsidRDefault="008A1298" w:rsidP="008A1298">
      <w:pPr>
        <w:spacing w:after="0"/>
        <w:rPr>
          <w:szCs w:val="20"/>
        </w:rPr>
      </w:pPr>
      <w:r w:rsidRPr="00603D5D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A28745C" w14:textId="77777777" w:rsidR="008A1298" w:rsidRPr="00603D5D" w:rsidRDefault="008A1298" w:rsidP="008A1298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603D5D">
        <w:rPr>
          <w:rFonts w:cs="Arial"/>
          <w:sz w:val="16"/>
          <w:szCs w:val="18"/>
        </w:rPr>
        <w:t>pieczątka, podpis Wykonawcy/osoby</w:t>
      </w:r>
    </w:p>
    <w:p w14:paraId="4D04A265" w14:textId="77777777" w:rsidR="008A1298" w:rsidRPr="00603D5D" w:rsidRDefault="008A1298" w:rsidP="008A1298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603D5D">
        <w:rPr>
          <w:rFonts w:cs="Arial"/>
          <w:sz w:val="16"/>
          <w:szCs w:val="18"/>
        </w:rPr>
        <w:t>uprawnionej do reprezentowania Wykonawcy</w:t>
      </w:r>
    </w:p>
    <w:p w14:paraId="644FEE0C" w14:textId="0514BBDA" w:rsidR="00693AF1" w:rsidRPr="003C3BB6" w:rsidRDefault="008A1298" w:rsidP="00211653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603D5D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druku oraz podpisana przez Wykonawcę / osobę uprawnioną do reprezentowania Wykonawcy. Ofertę należy </w:t>
      </w:r>
      <w:r w:rsidRPr="00DC109A">
        <w:rPr>
          <w:rFonts w:eastAsia="Times New Roman" w:cs="Arial"/>
          <w:b/>
          <w:sz w:val="18"/>
          <w:szCs w:val="18"/>
          <w:lang w:eastAsia="ar-SA"/>
        </w:rPr>
        <w:t>złożyć</w:t>
      </w:r>
      <w:r w:rsidRPr="00DC109A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</w:t>
      </w:r>
      <w:r w:rsidRPr="00603D5D">
        <w:rPr>
          <w:rFonts w:eastAsia="Times New Roman" w:cs="Arial"/>
          <w:b/>
          <w:sz w:val="18"/>
          <w:szCs w:val="18"/>
          <w:lang w:eastAsia="ar-SA"/>
        </w:rPr>
        <w:t xml:space="preserve"> w Radomiu, ul. Pułaskiego 9, (dokumenty należy wrzucić do pojemnika podawczego usytuowanego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2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3270F0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3270F0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165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0F0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076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3</cp:revision>
  <cp:lastPrinted>2020-10-19T06:22:00Z</cp:lastPrinted>
  <dcterms:created xsi:type="dcterms:W3CDTF">2020-10-19T09:57:00Z</dcterms:created>
  <dcterms:modified xsi:type="dcterms:W3CDTF">2020-10-19T10:26:00Z</dcterms:modified>
</cp:coreProperties>
</file>